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912"/>
        <w:gridCol w:w="952"/>
        <w:gridCol w:w="2872"/>
        <w:gridCol w:w="953"/>
        <w:gridCol w:w="1912"/>
        <w:gridCol w:w="2865"/>
      </w:tblGrid>
      <w:tr w:rsidR="00B84561" w14:paraId="7FFD2CC4" w14:textId="77777777" w:rsidTr="00C31DB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3E27" w14:textId="6631BE94" w:rsidR="00B84561" w:rsidRPr="00B61A09" w:rsidRDefault="005B01C0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pecials</w:t>
            </w:r>
          </w:p>
        </w:tc>
      </w:tr>
      <w:tr w:rsidR="003C4F0D" w14:paraId="31643D46" w14:textId="77777777" w:rsidTr="003C4F0D">
        <w:trPr>
          <w:trHeight w:hRule="exact" w:val="1037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60CD" w14:textId="77777777" w:rsidR="003C4F0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D37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C187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3EB063E9" w14:textId="77777777" w:rsidTr="00C31DB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691D" w14:textId="77777777" w:rsidR="00421E11" w:rsidRPr="005F3740" w:rsidRDefault="00121FBD" w:rsidP="00421E11">
            <w:pPr>
              <w:spacing w:line="240" w:lineRule="auto"/>
              <w:contextualSpacing/>
              <w:rPr>
                <w:rFonts w:cs="Times New Roman"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Standards</w:t>
            </w:r>
            <w:r w:rsidRPr="00121FBD">
              <w:rPr>
                <w:rFonts w:cs="Times New Roman"/>
                <w:b/>
                <w:sz w:val="17"/>
                <w:szCs w:val="17"/>
              </w:rPr>
              <w:t xml:space="preserve">: </w:t>
            </w:r>
          </w:p>
          <w:p w14:paraId="31C070B3" w14:textId="77777777" w:rsidR="001E05AB" w:rsidRPr="005F3740" w:rsidRDefault="001E05AB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1E05AB" w14:paraId="6F7513F1" w14:textId="77777777" w:rsidTr="00C31DB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B62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3EE6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EF00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86A1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87B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5B01C0" w14:paraId="31BB6BAF" w14:textId="77777777" w:rsidTr="00F30CD9">
        <w:trPr>
          <w:trHeight w:val="36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AB22" w14:textId="06643FEB" w:rsidR="005B01C0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AFAC" w14:textId="046E9073" w:rsidR="005B01C0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D662" w14:textId="1060EC6C" w:rsidR="005B01C0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4361" w14:textId="3961D722" w:rsidR="005B01C0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4799" w14:textId="6633D99F" w:rsidR="005B01C0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</w:tr>
      <w:tr w:rsidR="005B01C0" w14:paraId="08BEF38D" w14:textId="77777777" w:rsidTr="00F30CD9">
        <w:trPr>
          <w:trHeight w:val="58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4DEC" w14:textId="1E02C6F7" w:rsidR="005B01C0" w:rsidRDefault="005B01C0" w:rsidP="005B01C0">
            <w:pPr>
              <w:spacing w:line="240" w:lineRule="auto"/>
              <w:contextualSpacing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768C" w14:textId="7416352F" w:rsidR="005B01C0" w:rsidRDefault="005B01C0" w:rsidP="005B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BED" w14:textId="3FB7D910" w:rsidR="005B01C0" w:rsidRDefault="005B01C0" w:rsidP="005B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0497" w14:textId="4C542B02" w:rsidR="005B01C0" w:rsidRDefault="005B01C0" w:rsidP="005B0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7F86" w14:textId="56A1B905" w:rsidR="005B01C0" w:rsidRDefault="005B01C0" w:rsidP="005B01C0">
            <w:pP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</w:tr>
      <w:tr w:rsidR="005B01C0" w14:paraId="79810BA3" w14:textId="77777777" w:rsidTr="00F30CD9">
        <w:trPr>
          <w:trHeight w:val="58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33C6" w14:textId="7293CAFB" w:rsidR="005B01C0" w:rsidRDefault="005B01C0" w:rsidP="005B01C0">
            <w:pPr>
              <w:spacing w:line="240" w:lineRule="auto"/>
              <w:contextualSpacing/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1528" w14:textId="7F86BDA3" w:rsidR="005B01C0" w:rsidRPr="00D06A45" w:rsidRDefault="005B01C0" w:rsidP="005B01C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A4C0" w14:textId="59A13E7B" w:rsidR="005B01C0" w:rsidRPr="00D06A45" w:rsidRDefault="005B01C0" w:rsidP="005B01C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5875" w14:textId="09D5182E" w:rsidR="005B01C0" w:rsidRDefault="005B01C0" w:rsidP="005B01C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39E6" w14:textId="684CF2D1" w:rsidR="005B01C0" w:rsidRPr="00D06A45" w:rsidRDefault="005B01C0" w:rsidP="005B01C0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</w:tr>
      <w:tr w:rsidR="005B01C0" w14:paraId="5FD85C74" w14:textId="77777777" w:rsidTr="00C31DB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0B9" w14:textId="77777777" w:rsidR="005B01C0" w:rsidRPr="00816235" w:rsidRDefault="005B01C0" w:rsidP="005B01C0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CA04815D0EF4401B889B6D5B8E7A51B7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0B09" w14:textId="5F5ACAD3" w:rsidR="005B01C0" w:rsidRDefault="005B01C0" w:rsidP="005B01C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247533195"/>
                <w:placeholder>
                  <w:docPart w:val="D837020B706E4343866D22789BE8543D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9BAF" w14:textId="7489B84F" w:rsidR="005B01C0" w:rsidRDefault="005B01C0" w:rsidP="005B01C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860507927"/>
                <w:placeholder>
                  <w:docPart w:val="B083EF5838484EDB857F90B511BA88C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9074" w14:textId="168BCC81" w:rsidR="005B01C0" w:rsidRDefault="005B01C0" w:rsidP="005B01C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777868884"/>
                <w:placeholder>
                  <w:docPart w:val="E5C4480D46AB4E7E85414F87F59D9784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F1F0" w14:textId="0FC3DFC5" w:rsidR="005B01C0" w:rsidRDefault="005B01C0" w:rsidP="005B01C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660228381"/>
                <w:placeholder>
                  <w:docPart w:val="55D56DA5BFB845B1A066D56466AC1D94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</w:tbl>
    <w:p w14:paraId="0A5FA6EF" w14:textId="77777777" w:rsidR="007E50A8" w:rsidRDefault="007E50A8" w:rsidP="007E50A8">
      <w:pPr>
        <w:rPr>
          <w:b/>
          <w:sz w:val="24"/>
          <w:szCs w:val="24"/>
          <w:u w:val="single"/>
        </w:rPr>
      </w:pPr>
    </w:p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7E50A8" w:rsidRPr="00760C3B" w14:paraId="4D5EF57A" w14:textId="77777777" w:rsidTr="001F134E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93DBAB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7E50A8" w:rsidRPr="00324BC1" w14:paraId="2B99F352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38AA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873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3B0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D98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512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043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7E50A8" w:rsidRPr="00760C3B" w14:paraId="7115BB7A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77B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997" w14:textId="77777777" w:rsidR="007E50A8" w:rsidRPr="0029116B" w:rsidRDefault="005D1DE7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B28727C6421E4A35A6E84D9E149DF606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2E1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9BA0C16E5634A739AC8EFFBA1BCC7CF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2F03A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DA4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65B2AE9F4AB14407B77FC7E24216BA3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BEDFC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680FC584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CD7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851" w14:textId="77777777" w:rsidR="007E50A8" w:rsidRPr="0029116B" w:rsidRDefault="005D1DE7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053E79D164EC4A17AA0E6F4D848C38F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110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3899F2D17B664B5489CF5B68D4FC77F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6138C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871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6BB83A7059F84A1291E2F89296A2F869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2D4F0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36CCFCE6" w14:textId="77777777" w:rsidTr="001F134E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9FC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B01" w14:textId="77777777" w:rsidR="007E50A8" w:rsidRPr="0029116B" w:rsidRDefault="005D1DE7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052E43731EA04DC798F115A9ED87AF0F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2C3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BFC46F2F484447219C71904C275D094C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8E507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6DA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11FD54AAC4C24B5AB7913C7B0007E722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025F4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415D275B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5C0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A8E" w14:textId="77777777" w:rsidR="007E50A8" w:rsidRPr="0029116B" w:rsidRDefault="005D1DE7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548ECB7A63274D339656E637D09D6B88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154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6B7875370CF249898501FB4F225B7B3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581E5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185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ED7E6FFB4146454091AAB8BD1EBD495C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C6F0D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37F5DE1D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B89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92" w14:textId="77777777" w:rsidR="007E50A8" w:rsidRPr="0029116B" w:rsidRDefault="005D1DE7" w:rsidP="00C82A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69F72FB8755B4B8DAADB3D1EFD9C1660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E7F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159402DBB98B4DBB84392C2A1CC9AD6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581A2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BAA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AD5914EFB3C34A1881031067290438AD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10D3E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E56C929" w14:textId="77777777" w:rsidR="007E50A8" w:rsidRDefault="007E50A8" w:rsidP="007E50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27026CE" w14:textId="77777777" w:rsidR="00F07AD4" w:rsidRPr="007E50A8" w:rsidRDefault="0006064E" w:rsidP="007E50A8">
      <w:pPr>
        <w:rPr>
          <w:b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E50A8" w:rsidRPr="007E50A8">
        <w:rPr>
          <w:b/>
          <w:sz w:val="20"/>
          <w:szCs w:val="20"/>
          <w:u w:val="single"/>
        </w:rPr>
        <w:t>Notes:</w:t>
      </w:r>
    </w:p>
    <w:sectPr w:rsidR="00F07AD4" w:rsidRPr="007E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B798" w14:textId="77777777" w:rsidR="005D1DE7" w:rsidRDefault="005D1DE7" w:rsidP="002B63FF">
      <w:pPr>
        <w:spacing w:line="240" w:lineRule="auto"/>
      </w:pPr>
      <w:r>
        <w:separator/>
      </w:r>
    </w:p>
  </w:endnote>
  <w:endnote w:type="continuationSeparator" w:id="0">
    <w:p w14:paraId="6D74D7B0" w14:textId="77777777" w:rsidR="005D1DE7" w:rsidRDefault="005D1DE7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D36D" w14:textId="77777777" w:rsidR="008503D9" w:rsidRDefault="00850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0ECA" w14:textId="77777777" w:rsidR="008503D9" w:rsidRDefault="0085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11D7" w14:textId="77777777" w:rsidR="008503D9" w:rsidRDefault="0085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1CA7" w14:textId="77777777" w:rsidR="005D1DE7" w:rsidRDefault="005D1DE7" w:rsidP="002B63FF">
      <w:pPr>
        <w:spacing w:line="240" w:lineRule="auto"/>
      </w:pPr>
      <w:r>
        <w:separator/>
      </w:r>
    </w:p>
  </w:footnote>
  <w:footnote w:type="continuationSeparator" w:id="0">
    <w:p w14:paraId="6300B77E" w14:textId="77777777" w:rsidR="005D1DE7" w:rsidRDefault="005D1DE7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6103" w14:textId="77777777" w:rsidR="008503D9" w:rsidRDefault="00850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FC13" w14:textId="77777777" w:rsidR="0034527E" w:rsidRDefault="0034527E" w:rsidP="002B63FF"/>
  <w:p w14:paraId="3F9A2438" w14:textId="1F259420" w:rsidR="002B63FF" w:rsidRDefault="0034527E" w:rsidP="002B63FF">
    <w:pPr>
      <w:rPr>
        <w:b/>
      </w:rPr>
    </w:pPr>
    <w:r>
      <w:rPr>
        <w:noProof/>
        <w:lang w:val="en-US"/>
      </w:rPr>
      <w:drawing>
        <wp:inline distT="0" distB="0" distL="0" distR="0" wp14:anchorId="78D62930" wp14:editId="4AF70E06">
          <wp:extent cx="1562100" cy="298450"/>
          <wp:effectExtent l="0" t="0" r="0" b="635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E4276">
      <w:t xml:space="preserve">       </w:t>
    </w:r>
    <w:r w:rsidR="002B63FF">
      <w:t xml:space="preserve"> </w:t>
    </w:r>
    <w:r w:rsidR="002B63FF">
      <w:rPr>
        <w:b/>
      </w:rPr>
      <w:t xml:space="preserve">Teacher Name:       </w:t>
    </w:r>
    <w:r w:rsidR="008E4276">
      <w:rPr>
        <w:b/>
      </w:rPr>
      <w:t xml:space="preserve">                        </w:t>
    </w:r>
    <w:r w:rsidR="002B63FF"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 w:rsidR="00421E11">
      <w:rPr>
        <w:b/>
      </w:rPr>
      <w:t xml:space="preserve">Grade: </w:t>
    </w:r>
    <w:sdt>
      <w:sdtPr>
        <w:rPr>
          <w:b/>
        </w:rPr>
        <w:id w:val="2056816224"/>
        <w:placeholder>
          <w:docPart w:val="DefaultPlaceholder_-1854013438"/>
        </w:placeholder>
        <w:showingPlcHdr/>
        <w:comboBox>
          <w:listItem w:value="Choose an item."/>
          <w:listItem w:displayText="Kindergarten" w:value="Kindergarten"/>
          <w:listItem w:displayText="First" w:value="First"/>
          <w:listItem w:displayText="Second" w:value="Second"/>
          <w:listItem w:displayText="Third" w:value="Third"/>
          <w:listItem w:displayText="Fourth" w:value="Fourth"/>
          <w:listItem w:displayText="Fifth" w:value="Fifth"/>
        </w:comboBox>
      </w:sdtPr>
      <w:sdtContent>
        <w:r w:rsidR="00B576D0" w:rsidRPr="00070AA7">
          <w:rPr>
            <w:rStyle w:val="PlaceholderText"/>
          </w:rPr>
          <w:t>Choose an item.</w:t>
        </w:r>
      </w:sdtContent>
    </w:sdt>
    <w:r w:rsidR="00421E11">
      <w:rPr>
        <w:b/>
      </w:rPr>
      <w:t xml:space="preserve">            </w:t>
    </w:r>
    <w:r w:rsidR="00585566">
      <w:rPr>
        <w:b/>
      </w:rPr>
      <w:t xml:space="preserve">     Subject: </w:t>
    </w:r>
  </w:p>
  <w:p w14:paraId="176C3E7B" w14:textId="77777777" w:rsidR="002B63FF" w:rsidRDefault="002B6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1ACA" w14:textId="77777777" w:rsidR="008503D9" w:rsidRDefault="00850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533E7"/>
    <w:rsid w:val="0006064E"/>
    <w:rsid w:val="00094775"/>
    <w:rsid w:val="00121FBD"/>
    <w:rsid w:val="00142797"/>
    <w:rsid w:val="001E05AB"/>
    <w:rsid w:val="001F134E"/>
    <w:rsid w:val="00276255"/>
    <w:rsid w:val="00294CB9"/>
    <w:rsid w:val="002B4BA3"/>
    <w:rsid w:val="002B63FF"/>
    <w:rsid w:val="0034527E"/>
    <w:rsid w:val="00360AE4"/>
    <w:rsid w:val="003A171C"/>
    <w:rsid w:val="003B2EF1"/>
    <w:rsid w:val="003C4F0D"/>
    <w:rsid w:val="00421E11"/>
    <w:rsid w:val="00471DDD"/>
    <w:rsid w:val="00475C35"/>
    <w:rsid w:val="00487C2B"/>
    <w:rsid w:val="004C0130"/>
    <w:rsid w:val="00517461"/>
    <w:rsid w:val="00545C7D"/>
    <w:rsid w:val="00585566"/>
    <w:rsid w:val="00590FA7"/>
    <w:rsid w:val="005A60F1"/>
    <w:rsid w:val="005B01C0"/>
    <w:rsid w:val="005B0655"/>
    <w:rsid w:val="005C3B94"/>
    <w:rsid w:val="005D1DE7"/>
    <w:rsid w:val="005F3740"/>
    <w:rsid w:val="0060331D"/>
    <w:rsid w:val="006A454F"/>
    <w:rsid w:val="00710419"/>
    <w:rsid w:val="007B7D62"/>
    <w:rsid w:val="007E50A8"/>
    <w:rsid w:val="00816235"/>
    <w:rsid w:val="008503D9"/>
    <w:rsid w:val="008A791F"/>
    <w:rsid w:val="008E4276"/>
    <w:rsid w:val="008E786A"/>
    <w:rsid w:val="00901173"/>
    <w:rsid w:val="009A6CDE"/>
    <w:rsid w:val="009E27BF"/>
    <w:rsid w:val="00A426C7"/>
    <w:rsid w:val="00B569B9"/>
    <w:rsid w:val="00B576D0"/>
    <w:rsid w:val="00B61A09"/>
    <w:rsid w:val="00B84561"/>
    <w:rsid w:val="00C31DB3"/>
    <w:rsid w:val="00D45B52"/>
    <w:rsid w:val="00D63DE3"/>
    <w:rsid w:val="00DD3FBB"/>
    <w:rsid w:val="00E14D0B"/>
    <w:rsid w:val="00EF4B72"/>
    <w:rsid w:val="00F05BF2"/>
    <w:rsid w:val="00F07AD4"/>
    <w:rsid w:val="00F30CD9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D637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7E50A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B28727C6421E4A35A6E84D9E149D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61B5-DDF6-4870-A7AD-0B3C9DCE2407}"/>
      </w:docPartPr>
      <w:docPartBody>
        <w:p w:rsidR="00CB3B34" w:rsidRDefault="006F51F8" w:rsidP="006F51F8">
          <w:pPr>
            <w:pStyle w:val="B28727C6421E4A35A6E84D9E149DF60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9BA0C16E5634A739AC8EFFBA1BC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4606-2FBC-4951-BD46-CF4638ECCE0D}"/>
      </w:docPartPr>
      <w:docPartBody>
        <w:p w:rsidR="00CB3B34" w:rsidRDefault="006F51F8" w:rsidP="006F51F8">
          <w:pPr>
            <w:pStyle w:val="79BA0C16E5634A739AC8EFFBA1BCC7C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5B2AE9F4AB14407B77FC7E24216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1F7-CA5F-467E-BF5A-EC459B054002}"/>
      </w:docPartPr>
      <w:docPartBody>
        <w:p w:rsidR="00CB3B34" w:rsidRDefault="006F51F8" w:rsidP="006F51F8">
          <w:pPr>
            <w:pStyle w:val="65B2AE9F4AB14407B77FC7E24216BA3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3E79D164EC4A17AA0E6F4D848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CC3C-B762-4FBC-AFD5-0D642DBBAB98}"/>
      </w:docPartPr>
      <w:docPartBody>
        <w:p w:rsidR="00CB3B34" w:rsidRDefault="006F51F8" w:rsidP="006F51F8">
          <w:pPr>
            <w:pStyle w:val="053E79D164EC4A17AA0E6F4D848C38F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899F2D17B664B5489CF5B68D4FC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25C4-44C4-42ED-B775-C49579F78E8C}"/>
      </w:docPartPr>
      <w:docPartBody>
        <w:p w:rsidR="00CB3B34" w:rsidRDefault="006F51F8" w:rsidP="006F51F8">
          <w:pPr>
            <w:pStyle w:val="3899F2D17B664B5489CF5B68D4FC77F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B83A7059F84A1291E2F89296A2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1A25-7D2F-44A6-BB3E-CB446017700B}"/>
      </w:docPartPr>
      <w:docPartBody>
        <w:p w:rsidR="00CB3B34" w:rsidRDefault="006F51F8" w:rsidP="006F51F8">
          <w:pPr>
            <w:pStyle w:val="6BB83A7059F84A1291E2F89296A2F86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2E43731EA04DC798F115A9ED87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DDAA-3CFA-471C-9C24-F1AEDEC5BBC4}"/>
      </w:docPartPr>
      <w:docPartBody>
        <w:p w:rsidR="00CB3B34" w:rsidRDefault="006F51F8" w:rsidP="006F51F8">
          <w:pPr>
            <w:pStyle w:val="052E43731EA04DC798F115A9ED87AF0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FC46F2F484447219C71904C275D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51B4-3345-4A69-940A-85EB694B1D55}"/>
      </w:docPartPr>
      <w:docPartBody>
        <w:p w:rsidR="00CB3B34" w:rsidRDefault="006F51F8" w:rsidP="006F51F8">
          <w:pPr>
            <w:pStyle w:val="BFC46F2F484447219C71904C275D094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1FD54AAC4C24B5AB7913C7B0007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89AC-6261-4B4D-B4EE-17C9B21F3F3B}"/>
      </w:docPartPr>
      <w:docPartBody>
        <w:p w:rsidR="00CB3B34" w:rsidRDefault="006F51F8" w:rsidP="006F51F8">
          <w:pPr>
            <w:pStyle w:val="11FD54AAC4C24B5AB7913C7B0007E72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48ECB7A63274D339656E637D09D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4B38-4F5E-4534-ACEB-C3B7E1A5750F}"/>
      </w:docPartPr>
      <w:docPartBody>
        <w:p w:rsidR="00CB3B34" w:rsidRDefault="006F51F8" w:rsidP="006F51F8">
          <w:pPr>
            <w:pStyle w:val="548ECB7A63274D339656E637D09D6B8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7875370CF249898501FB4F225B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5BD-D479-451F-A806-20547355BF8A}"/>
      </w:docPartPr>
      <w:docPartBody>
        <w:p w:rsidR="00CB3B34" w:rsidRDefault="006F51F8" w:rsidP="006F51F8">
          <w:pPr>
            <w:pStyle w:val="6B7875370CF249898501FB4F225B7B3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D7E6FFB4146454091AAB8BD1EBD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620A-57D0-4AD6-9A16-238324F5E6DA}"/>
      </w:docPartPr>
      <w:docPartBody>
        <w:p w:rsidR="00CB3B34" w:rsidRDefault="006F51F8" w:rsidP="006F51F8">
          <w:pPr>
            <w:pStyle w:val="ED7E6FFB4146454091AAB8BD1EBD495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9F72FB8755B4B8DAADB3D1EFD9C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979-E3FE-43AE-8074-197BF9930CCD}"/>
      </w:docPartPr>
      <w:docPartBody>
        <w:p w:rsidR="00CB3B34" w:rsidRDefault="006F51F8" w:rsidP="006F51F8">
          <w:pPr>
            <w:pStyle w:val="69F72FB8755B4B8DAADB3D1EFD9C166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59402DBB98B4DBB84392C2A1CC9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219-AE59-40F7-A82E-74205A7DBF6A}"/>
      </w:docPartPr>
      <w:docPartBody>
        <w:p w:rsidR="00CB3B34" w:rsidRDefault="006F51F8" w:rsidP="006F51F8">
          <w:pPr>
            <w:pStyle w:val="159402DBB98B4DBB84392C2A1CC9AD6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D5914EFB3C34A18810310672904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6D0C-C16B-4634-8B04-16A1809FD8C3}"/>
      </w:docPartPr>
      <w:docPartBody>
        <w:p w:rsidR="00CB3B34" w:rsidRDefault="006F51F8" w:rsidP="006F51F8">
          <w:pPr>
            <w:pStyle w:val="AD5914EFB3C34A1881031067290438A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A04815D0EF4401B889B6D5B8E7A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7482-2978-43D8-84CA-EBDC60BAC2AB}"/>
      </w:docPartPr>
      <w:docPartBody>
        <w:p w:rsidR="0054443D" w:rsidRDefault="00D90732" w:rsidP="00D90732">
          <w:pPr>
            <w:pStyle w:val="CA04815D0EF4401B889B6D5B8E7A51B7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37020B706E4343866D22789BE8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0156-2F02-44EA-90F5-0A017683E4E0}"/>
      </w:docPartPr>
      <w:docPartBody>
        <w:p w:rsidR="0054443D" w:rsidRDefault="00D90732" w:rsidP="00D90732">
          <w:pPr>
            <w:pStyle w:val="D837020B706E4343866D22789BE8543D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83EF5838484EDB857F90B511BA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EBED-DFC6-42AA-99CD-2A1A3BB1F6D4}"/>
      </w:docPartPr>
      <w:docPartBody>
        <w:p w:rsidR="0054443D" w:rsidRDefault="00D90732" w:rsidP="00D90732">
          <w:pPr>
            <w:pStyle w:val="B083EF5838484EDB857F90B511BA88C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5C4480D46AB4E7E85414F87F59D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CBF6-D77F-4BCC-8995-BE15E0ABFAE9}"/>
      </w:docPartPr>
      <w:docPartBody>
        <w:p w:rsidR="0054443D" w:rsidRDefault="00D90732" w:rsidP="00D90732">
          <w:pPr>
            <w:pStyle w:val="E5C4480D46AB4E7E85414F87F59D9784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D56DA5BFB845B1A066D56466AC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5E6A-37A6-4AB5-855A-2D1F53C50349}"/>
      </w:docPartPr>
      <w:docPartBody>
        <w:p w:rsidR="0054443D" w:rsidRDefault="00D90732" w:rsidP="00D90732">
          <w:pPr>
            <w:pStyle w:val="55D56DA5BFB845B1A066D56466AC1D94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216B-69A4-4596-A667-74339BBF4D0F}"/>
      </w:docPartPr>
      <w:docPartBody>
        <w:p w:rsidR="00000000" w:rsidRDefault="0054443D">
          <w:r w:rsidRPr="00070A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165A37"/>
    <w:rsid w:val="0023094E"/>
    <w:rsid w:val="004A0B73"/>
    <w:rsid w:val="0054443D"/>
    <w:rsid w:val="005904F7"/>
    <w:rsid w:val="006F51F8"/>
    <w:rsid w:val="007F3602"/>
    <w:rsid w:val="00836D30"/>
    <w:rsid w:val="00A21E64"/>
    <w:rsid w:val="00CB3B34"/>
    <w:rsid w:val="00D90732"/>
    <w:rsid w:val="00E8434B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43D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B28727C6421E4A35A6E84D9E149DF606">
    <w:name w:val="B28727C6421E4A35A6E84D9E149DF606"/>
    <w:rsid w:val="006F51F8"/>
  </w:style>
  <w:style w:type="paragraph" w:customStyle="1" w:styleId="79BA0C16E5634A739AC8EFFBA1BCC7CF">
    <w:name w:val="79BA0C16E5634A739AC8EFFBA1BCC7CF"/>
    <w:rsid w:val="006F51F8"/>
  </w:style>
  <w:style w:type="paragraph" w:customStyle="1" w:styleId="65B2AE9F4AB14407B77FC7E24216BA3F">
    <w:name w:val="65B2AE9F4AB14407B77FC7E24216BA3F"/>
    <w:rsid w:val="006F51F8"/>
  </w:style>
  <w:style w:type="paragraph" w:customStyle="1" w:styleId="053E79D164EC4A17AA0E6F4D848C38F2">
    <w:name w:val="053E79D164EC4A17AA0E6F4D848C38F2"/>
    <w:rsid w:val="006F51F8"/>
  </w:style>
  <w:style w:type="paragraph" w:customStyle="1" w:styleId="3899F2D17B664B5489CF5B68D4FC77FA">
    <w:name w:val="3899F2D17B664B5489CF5B68D4FC77FA"/>
    <w:rsid w:val="006F51F8"/>
  </w:style>
  <w:style w:type="paragraph" w:customStyle="1" w:styleId="6BB83A7059F84A1291E2F89296A2F869">
    <w:name w:val="6BB83A7059F84A1291E2F89296A2F869"/>
    <w:rsid w:val="006F51F8"/>
  </w:style>
  <w:style w:type="paragraph" w:customStyle="1" w:styleId="052E43731EA04DC798F115A9ED87AF0F">
    <w:name w:val="052E43731EA04DC798F115A9ED87AF0F"/>
    <w:rsid w:val="006F51F8"/>
  </w:style>
  <w:style w:type="paragraph" w:customStyle="1" w:styleId="BFC46F2F484447219C71904C275D094C">
    <w:name w:val="BFC46F2F484447219C71904C275D094C"/>
    <w:rsid w:val="006F51F8"/>
  </w:style>
  <w:style w:type="paragraph" w:customStyle="1" w:styleId="11FD54AAC4C24B5AB7913C7B0007E722">
    <w:name w:val="11FD54AAC4C24B5AB7913C7B0007E722"/>
    <w:rsid w:val="006F51F8"/>
  </w:style>
  <w:style w:type="paragraph" w:customStyle="1" w:styleId="548ECB7A63274D339656E637D09D6B88">
    <w:name w:val="548ECB7A63274D339656E637D09D6B88"/>
    <w:rsid w:val="006F51F8"/>
  </w:style>
  <w:style w:type="paragraph" w:customStyle="1" w:styleId="6B7875370CF249898501FB4F225B7B3A">
    <w:name w:val="6B7875370CF249898501FB4F225B7B3A"/>
    <w:rsid w:val="006F51F8"/>
  </w:style>
  <w:style w:type="paragraph" w:customStyle="1" w:styleId="ED7E6FFB4146454091AAB8BD1EBD495C">
    <w:name w:val="ED7E6FFB4146454091AAB8BD1EBD495C"/>
    <w:rsid w:val="006F51F8"/>
  </w:style>
  <w:style w:type="paragraph" w:customStyle="1" w:styleId="69F72FB8755B4B8DAADB3D1EFD9C1660">
    <w:name w:val="69F72FB8755B4B8DAADB3D1EFD9C1660"/>
    <w:rsid w:val="006F51F8"/>
  </w:style>
  <w:style w:type="paragraph" w:customStyle="1" w:styleId="159402DBB98B4DBB84392C2A1CC9AD6E">
    <w:name w:val="159402DBB98B4DBB84392C2A1CC9AD6E"/>
    <w:rsid w:val="006F51F8"/>
  </w:style>
  <w:style w:type="paragraph" w:customStyle="1" w:styleId="AD5914EFB3C34A1881031067290438AD">
    <w:name w:val="AD5914EFB3C34A1881031067290438AD"/>
    <w:rsid w:val="006F51F8"/>
  </w:style>
  <w:style w:type="paragraph" w:customStyle="1" w:styleId="B87855E6EEB047F698C4D95528854DD8">
    <w:name w:val="B87855E6EEB047F698C4D95528854DD8"/>
    <w:rsid w:val="0023094E"/>
  </w:style>
  <w:style w:type="paragraph" w:customStyle="1" w:styleId="561B63D6D2C34F2AA54C05C5DB5303EC">
    <w:name w:val="561B63D6D2C34F2AA54C05C5DB5303EC"/>
    <w:rsid w:val="0023094E"/>
  </w:style>
  <w:style w:type="paragraph" w:customStyle="1" w:styleId="85FD784AB41C48808A8252D25CA7E6FC">
    <w:name w:val="85FD784AB41C48808A8252D25CA7E6FC"/>
    <w:rsid w:val="0023094E"/>
  </w:style>
  <w:style w:type="paragraph" w:customStyle="1" w:styleId="4B5DA3294BDC4F07B4C830F85FBB783F">
    <w:name w:val="4B5DA3294BDC4F07B4C830F85FBB783F"/>
    <w:rsid w:val="00D90732"/>
  </w:style>
  <w:style w:type="paragraph" w:customStyle="1" w:styleId="C518BBEE61F84DF0941B3AA4FACDAF10">
    <w:name w:val="C518BBEE61F84DF0941B3AA4FACDAF10"/>
    <w:rsid w:val="00D90732"/>
  </w:style>
  <w:style w:type="paragraph" w:customStyle="1" w:styleId="E88CCF450DE148F89C4ECE8F833B95D5">
    <w:name w:val="E88CCF450DE148F89C4ECE8F833B95D5"/>
    <w:rsid w:val="00D90732"/>
  </w:style>
  <w:style w:type="paragraph" w:customStyle="1" w:styleId="FF744B2634E34A85BC4EA882587026EC">
    <w:name w:val="FF744B2634E34A85BC4EA882587026EC"/>
    <w:rsid w:val="00D90732"/>
  </w:style>
  <w:style w:type="paragraph" w:customStyle="1" w:styleId="1571B9E8C49D4C2F835CCD7F8EFC0E3A">
    <w:name w:val="1571B9E8C49D4C2F835CCD7F8EFC0E3A"/>
    <w:rsid w:val="00D90732"/>
  </w:style>
  <w:style w:type="paragraph" w:customStyle="1" w:styleId="95EB814A836E4174B1055402996A1B75">
    <w:name w:val="95EB814A836E4174B1055402996A1B75"/>
    <w:rsid w:val="00D90732"/>
  </w:style>
  <w:style w:type="paragraph" w:customStyle="1" w:styleId="3522257C92814D0B9A9628F17FBFE528">
    <w:name w:val="3522257C92814D0B9A9628F17FBFE528"/>
    <w:rsid w:val="00D90732"/>
  </w:style>
  <w:style w:type="paragraph" w:customStyle="1" w:styleId="E9B78ECD84B748F988578A597AACB24E">
    <w:name w:val="E9B78ECD84B748F988578A597AACB24E"/>
    <w:rsid w:val="00D90732"/>
  </w:style>
  <w:style w:type="paragraph" w:customStyle="1" w:styleId="87EFA78330E14B15842136AE8B7E7D44">
    <w:name w:val="87EFA78330E14B15842136AE8B7E7D44"/>
    <w:rsid w:val="00D90732"/>
  </w:style>
  <w:style w:type="paragraph" w:customStyle="1" w:styleId="3ECB8D0601184EB0874BD748AFA74D86">
    <w:name w:val="3ECB8D0601184EB0874BD748AFA74D86"/>
    <w:rsid w:val="00D90732"/>
  </w:style>
  <w:style w:type="paragraph" w:customStyle="1" w:styleId="068F9FA58A8C4CE29BD25FBB6298AD58">
    <w:name w:val="068F9FA58A8C4CE29BD25FBB6298AD58"/>
    <w:rsid w:val="00D90732"/>
  </w:style>
  <w:style w:type="paragraph" w:customStyle="1" w:styleId="17F58DC95D9B4EE994402150B8A15120">
    <w:name w:val="17F58DC95D9B4EE994402150B8A15120"/>
    <w:rsid w:val="00D90732"/>
  </w:style>
  <w:style w:type="paragraph" w:customStyle="1" w:styleId="BE5DE2EA9CE34864B43039ACCB83E38B">
    <w:name w:val="BE5DE2EA9CE34864B43039ACCB83E38B"/>
    <w:rsid w:val="00D90732"/>
  </w:style>
  <w:style w:type="paragraph" w:customStyle="1" w:styleId="E9935C0E56124F958599D08B9EEB6878">
    <w:name w:val="E9935C0E56124F958599D08B9EEB6878"/>
    <w:rsid w:val="00D90732"/>
  </w:style>
  <w:style w:type="paragraph" w:customStyle="1" w:styleId="C7E13122D5D84943B8ACC2E5AF986B9C">
    <w:name w:val="C7E13122D5D84943B8ACC2E5AF986B9C"/>
    <w:rsid w:val="00D90732"/>
  </w:style>
  <w:style w:type="paragraph" w:customStyle="1" w:styleId="1191A551710F4BFAB280BA4A295B5E9C">
    <w:name w:val="1191A551710F4BFAB280BA4A295B5E9C"/>
    <w:rsid w:val="00D90732"/>
  </w:style>
  <w:style w:type="paragraph" w:customStyle="1" w:styleId="A14C2F84871E4544B4BE2C5D9D36B8B4">
    <w:name w:val="A14C2F84871E4544B4BE2C5D9D36B8B4"/>
    <w:rsid w:val="00D90732"/>
  </w:style>
  <w:style w:type="paragraph" w:customStyle="1" w:styleId="6D24247AEB8D43F99548CE2F19BBCDA6">
    <w:name w:val="6D24247AEB8D43F99548CE2F19BBCDA6"/>
    <w:rsid w:val="00D90732"/>
  </w:style>
  <w:style w:type="paragraph" w:customStyle="1" w:styleId="5A6C0F565FB247D29D3A746D793BE59C">
    <w:name w:val="5A6C0F565FB247D29D3A746D793BE59C"/>
    <w:rsid w:val="00D90732"/>
  </w:style>
  <w:style w:type="paragraph" w:customStyle="1" w:styleId="6B455353247F4768980500F589C012F1">
    <w:name w:val="6B455353247F4768980500F589C012F1"/>
    <w:rsid w:val="00D90732"/>
  </w:style>
  <w:style w:type="paragraph" w:customStyle="1" w:styleId="3CC453F113324BB48243F1A9B851EF39">
    <w:name w:val="3CC453F113324BB48243F1A9B851EF39"/>
    <w:rsid w:val="00D90732"/>
  </w:style>
  <w:style w:type="paragraph" w:customStyle="1" w:styleId="374D3D261C6E41849E1D73D6BBA50FD7">
    <w:name w:val="374D3D261C6E41849E1D73D6BBA50FD7"/>
    <w:rsid w:val="00D90732"/>
  </w:style>
  <w:style w:type="paragraph" w:customStyle="1" w:styleId="672D3992EAB942C1B517754612DE9AAA">
    <w:name w:val="672D3992EAB942C1B517754612DE9AAA"/>
    <w:rsid w:val="00D90732"/>
  </w:style>
  <w:style w:type="paragraph" w:customStyle="1" w:styleId="D1EB0CED7C754F28ACF2FBE145C56F0C">
    <w:name w:val="D1EB0CED7C754F28ACF2FBE145C56F0C"/>
    <w:rsid w:val="00D90732"/>
  </w:style>
  <w:style w:type="paragraph" w:customStyle="1" w:styleId="5DDFAFFB2525455B8CEC5FF74CED64A9">
    <w:name w:val="5DDFAFFB2525455B8CEC5FF74CED64A9"/>
    <w:rsid w:val="00D90732"/>
  </w:style>
  <w:style w:type="paragraph" w:customStyle="1" w:styleId="314EA64B1F534F6082CE13B1DBC4A8DE">
    <w:name w:val="314EA64B1F534F6082CE13B1DBC4A8DE"/>
    <w:rsid w:val="00D90732"/>
  </w:style>
  <w:style w:type="paragraph" w:customStyle="1" w:styleId="7C549A7641784EDE844EB5CD5A7763F4">
    <w:name w:val="7C549A7641784EDE844EB5CD5A7763F4"/>
    <w:rsid w:val="00D90732"/>
  </w:style>
  <w:style w:type="paragraph" w:customStyle="1" w:styleId="6A2F5BA2938D49CCB43FD3E1CA76C239">
    <w:name w:val="6A2F5BA2938D49CCB43FD3E1CA76C239"/>
    <w:rsid w:val="00D90732"/>
  </w:style>
  <w:style w:type="paragraph" w:customStyle="1" w:styleId="A38857FC735E4ABCB570A036953C96D7">
    <w:name w:val="A38857FC735E4ABCB570A036953C96D7"/>
    <w:rsid w:val="00D90732"/>
  </w:style>
  <w:style w:type="paragraph" w:customStyle="1" w:styleId="3A60F40633CF4D4C876C9C3C26CF4F3E">
    <w:name w:val="3A60F40633CF4D4C876C9C3C26CF4F3E"/>
    <w:rsid w:val="00D90732"/>
  </w:style>
  <w:style w:type="paragraph" w:customStyle="1" w:styleId="C53E144A667D42E6B1D359BFA339B2BA">
    <w:name w:val="C53E144A667D42E6B1D359BFA339B2BA"/>
    <w:rsid w:val="00D90732"/>
  </w:style>
  <w:style w:type="paragraph" w:customStyle="1" w:styleId="EB04D85519C04CB3908DB204CBB25870">
    <w:name w:val="EB04D85519C04CB3908DB204CBB25870"/>
    <w:rsid w:val="00D90732"/>
  </w:style>
  <w:style w:type="paragraph" w:customStyle="1" w:styleId="AB6988E765F14D64951FA6BA0FE57F3D">
    <w:name w:val="AB6988E765F14D64951FA6BA0FE57F3D"/>
    <w:rsid w:val="00D90732"/>
  </w:style>
  <w:style w:type="paragraph" w:customStyle="1" w:styleId="499640E4C27D4E969F0DA217F49D41DE">
    <w:name w:val="499640E4C27D4E969F0DA217F49D41DE"/>
    <w:rsid w:val="00D90732"/>
  </w:style>
  <w:style w:type="paragraph" w:customStyle="1" w:styleId="02479E6E56894E0590767E98A1972824">
    <w:name w:val="02479E6E56894E0590767E98A1972824"/>
    <w:rsid w:val="00D90732"/>
  </w:style>
  <w:style w:type="paragraph" w:customStyle="1" w:styleId="B75D0F92F9124FF0A9CFDB97EA362B9A">
    <w:name w:val="B75D0F92F9124FF0A9CFDB97EA362B9A"/>
    <w:rsid w:val="00D90732"/>
  </w:style>
  <w:style w:type="paragraph" w:customStyle="1" w:styleId="8E621D7417174EC5BCBBBABAEF5CCB4E">
    <w:name w:val="8E621D7417174EC5BCBBBABAEF5CCB4E"/>
    <w:rsid w:val="00D90732"/>
  </w:style>
  <w:style w:type="paragraph" w:customStyle="1" w:styleId="B7DEFFBCD8514F5A9E43D7982A846869">
    <w:name w:val="B7DEFFBCD8514F5A9E43D7982A846869"/>
    <w:rsid w:val="00D90732"/>
  </w:style>
  <w:style w:type="paragraph" w:customStyle="1" w:styleId="F8BE223598EF40858EC8B9B565182555">
    <w:name w:val="F8BE223598EF40858EC8B9B565182555"/>
    <w:rsid w:val="00D90732"/>
  </w:style>
  <w:style w:type="paragraph" w:customStyle="1" w:styleId="26C50C747756403992C314D39DD6491C">
    <w:name w:val="26C50C747756403992C314D39DD6491C"/>
    <w:rsid w:val="00D90732"/>
  </w:style>
  <w:style w:type="paragraph" w:customStyle="1" w:styleId="2A355D73A95F4A9187923C578AEF6407">
    <w:name w:val="2A355D73A95F4A9187923C578AEF6407"/>
    <w:rsid w:val="00D90732"/>
  </w:style>
  <w:style w:type="paragraph" w:customStyle="1" w:styleId="BB5B1674BDCB4D47A828F42BB612978E">
    <w:name w:val="BB5B1674BDCB4D47A828F42BB612978E"/>
    <w:rsid w:val="00D90732"/>
  </w:style>
  <w:style w:type="paragraph" w:customStyle="1" w:styleId="AF5A42C5FACC4BBB849F52BD3D713C83">
    <w:name w:val="AF5A42C5FACC4BBB849F52BD3D713C83"/>
    <w:rsid w:val="00D90732"/>
  </w:style>
  <w:style w:type="paragraph" w:customStyle="1" w:styleId="5923960FD91E40A2801B1817B3D96658">
    <w:name w:val="5923960FD91E40A2801B1817B3D96658"/>
    <w:rsid w:val="00D90732"/>
  </w:style>
  <w:style w:type="paragraph" w:customStyle="1" w:styleId="CA04815D0EF4401B889B6D5B8E7A51B7">
    <w:name w:val="CA04815D0EF4401B889B6D5B8E7A51B7"/>
    <w:rsid w:val="00D90732"/>
  </w:style>
  <w:style w:type="paragraph" w:customStyle="1" w:styleId="D837020B706E4343866D22789BE8543D">
    <w:name w:val="D837020B706E4343866D22789BE8543D"/>
    <w:rsid w:val="00D90732"/>
  </w:style>
  <w:style w:type="paragraph" w:customStyle="1" w:styleId="B083EF5838484EDB857F90B511BA88C1">
    <w:name w:val="B083EF5838484EDB857F90B511BA88C1"/>
    <w:rsid w:val="00D90732"/>
  </w:style>
  <w:style w:type="paragraph" w:customStyle="1" w:styleId="E5C4480D46AB4E7E85414F87F59D9784">
    <w:name w:val="E5C4480D46AB4E7E85414F87F59D9784"/>
    <w:rsid w:val="00D90732"/>
  </w:style>
  <w:style w:type="paragraph" w:customStyle="1" w:styleId="55D56DA5BFB845B1A066D56466AC1D94">
    <w:name w:val="55D56DA5BFB845B1A066D56466AC1D94"/>
    <w:rsid w:val="00D90732"/>
  </w:style>
  <w:style w:type="paragraph" w:customStyle="1" w:styleId="E2F4601DDFDF4F2C8C2DF571C8A22673">
    <w:name w:val="E2F4601DDFDF4F2C8C2DF571C8A22673"/>
    <w:rsid w:val="0054443D"/>
  </w:style>
  <w:style w:type="paragraph" w:customStyle="1" w:styleId="6541F083E7764C2782600FE65FC23352">
    <w:name w:val="6541F083E7764C2782600FE65FC23352"/>
    <w:rsid w:val="0054443D"/>
  </w:style>
  <w:style w:type="paragraph" w:customStyle="1" w:styleId="4AE0063DE3C8427D9445E77F553EF9B1">
    <w:name w:val="4AE0063DE3C8427D9445E77F553EF9B1"/>
    <w:rsid w:val="0054443D"/>
  </w:style>
  <w:style w:type="paragraph" w:customStyle="1" w:styleId="7AAAA364F4404BCCB52D59C03056EF83">
    <w:name w:val="7AAAA364F4404BCCB52D59C03056EF83"/>
    <w:rsid w:val="0054443D"/>
  </w:style>
  <w:style w:type="paragraph" w:customStyle="1" w:styleId="F0BE71038A73403DA23BC47E8044718A">
    <w:name w:val="F0BE71038A73403DA23BC47E8044718A"/>
    <w:rsid w:val="0054443D"/>
  </w:style>
  <w:style w:type="paragraph" w:customStyle="1" w:styleId="CCC254F8BD134CEBBC60EB46D264D006">
    <w:name w:val="CCC254F8BD134CEBBC60EB46D264D006"/>
    <w:rsid w:val="0054443D"/>
  </w:style>
  <w:style w:type="paragraph" w:customStyle="1" w:styleId="ADAE07D31386460C8376010B8C4B4219">
    <w:name w:val="ADAE07D31386460C8376010B8C4B4219"/>
    <w:rsid w:val="0054443D"/>
  </w:style>
  <w:style w:type="paragraph" w:customStyle="1" w:styleId="0D36E9D359D54E559AC5E10A2BFAFE53">
    <w:name w:val="0D36E9D359D54E559AC5E10A2BFAFE53"/>
    <w:rsid w:val="0054443D"/>
  </w:style>
  <w:style w:type="paragraph" w:customStyle="1" w:styleId="31D8115005AE485D8D82AD3A5E79C3DA">
    <w:name w:val="31D8115005AE485D8D82AD3A5E79C3DA"/>
    <w:rsid w:val="0054443D"/>
  </w:style>
  <w:style w:type="paragraph" w:customStyle="1" w:styleId="46F7C14E01AD4097ACDC75674C7764F2">
    <w:name w:val="46F7C14E01AD4097ACDC75674C7764F2"/>
    <w:rsid w:val="0054443D"/>
  </w:style>
  <w:style w:type="paragraph" w:customStyle="1" w:styleId="F17DFEAB618744348561AC58A289F5CF">
    <w:name w:val="F17DFEAB618744348561AC58A289F5CF"/>
    <w:rsid w:val="0054443D"/>
  </w:style>
  <w:style w:type="paragraph" w:customStyle="1" w:styleId="8163504F3C3E4BD3990677B9E6019CB9">
    <w:name w:val="8163504F3C3E4BD3990677B9E6019CB9"/>
    <w:rsid w:val="0054443D"/>
  </w:style>
  <w:style w:type="paragraph" w:customStyle="1" w:styleId="15477723DE98490BB18331D7053C1A28">
    <w:name w:val="15477723DE98490BB18331D7053C1A28"/>
    <w:rsid w:val="0054443D"/>
  </w:style>
  <w:style w:type="paragraph" w:customStyle="1" w:styleId="1C3AA930A0734706AE74674F9BBA05ED">
    <w:name w:val="1C3AA930A0734706AE74674F9BBA05ED"/>
    <w:rsid w:val="0054443D"/>
  </w:style>
  <w:style w:type="paragraph" w:customStyle="1" w:styleId="842097B819194B0C8F9AFC14544030E7">
    <w:name w:val="842097B819194B0C8F9AFC14544030E7"/>
    <w:rsid w:val="0054443D"/>
  </w:style>
  <w:style w:type="paragraph" w:customStyle="1" w:styleId="9C1A1C3C8038499C8E724CFE51EB9F7C">
    <w:name w:val="9C1A1C3C8038499C8E724CFE51EB9F7C"/>
    <w:rsid w:val="0054443D"/>
  </w:style>
  <w:style w:type="paragraph" w:customStyle="1" w:styleId="A9B3C922BCA449469CD4464BB7B034C0">
    <w:name w:val="A9B3C922BCA449469CD4464BB7B034C0"/>
    <w:rsid w:val="0054443D"/>
  </w:style>
  <w:style w:type="paragraph" w:customStyle="1" w:styleId="BC0DD13AB5D84F569A3549163E155304">
    <w:name w:val="BC0DD13AB5D84F569A3549163E155304"/>
    <w:rsid w:val="0054443D"/>
  </w:style>
  <w:style w:type="paragraph" w:customStyle="1" w:styleId="631CFC68422B446AABFBCC8DE7755161">
    <w:name w:val="631CFC68422B446AABFBCC8DE7755161"/>
    <w:rsid w:val="0054443D"/>
  </w:style>
  <w:style w:type="paragraph" w:customStyle="1" w:styleId="25F38A3822444E6EBF51B368045711D1">
    <w:name w:val="25F38A3822444E6EBF51B368045711D1"/>
    <w:rsid w:val="0054443D"/>
  </w:style>
  <w:style w:type="paragraph" w:customStyle="1" w:styleId="F1FBCF7E411E4B05B4552096AFA355F8">
    <w:name w:val="F1FBCF7E411E4B05B4552096AFA355F8"/>
    <w:rsid w:val="0054443D"/>
  </w:style>
  <w:style w:type="paragraph" w:customStyle="1" w:styleId="4466E717D15F449EBC971F3F8B0476B6">
    <w:name w:val="4466E717D15F449EBC971F3F8B0476B6"/>
    <w:rsid w:val="0054443D"/>
  </w:style>
  <w:style w:type="paragraph" w:customStyle="1" w:styleId="70082DBEE6CA4FE38A9F886D7E5436BC">
    <w:name w:val="70082DBEE6CA4FE38A9F886D7E5436BC"/>
    <w:rsid w:val="0054443D"/>
  </w:style>
  <w:style w:type="paragraph" w:customStyle="1" w:styleId="5D3C40FC88DF4053BF2E79A3E54CAC81">
    <w:name w:val="5D3C40FC88DF4053BF2E79A3E54CAC81"/>
    <w:rsid w:val="0054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7339-1C64-4029-8E9B-B38C6F91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David Healey</cp:lastModifiedBy>
  <cp:revision>10</cp:revision>
  <cp:lastPrinted>2018-06-15T21:34:00Z</cp:lastPrinted>
  <dcterms:created xsi:type="dcterms:W3CDTF">2019-08-08T14:57:00Z</dcterms:created>
  <dcterms:modified xsi:type="dcterms:W3CDTF">2019-08-14T16:53:00Z</dcterms:modified>
</cp:coreProperties>
</file>